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C5BD" w14:textId="77777777" w:rsidR="00CF6DBA" w:rsidRPr="00BF7CEB" w:rsidRDefault="0098389B" w:rsidP="00271C92">
      <w:pPr>
        <w:jc w:val="center"/>
        <w:rPr>
          <w:rFonts w:ascii="ＭＳ 明朝" w:hAnsi="ＭＳ 明朝"/>
          <w:b/>
          <w:sz w:val="24"/>
          <w:szCs w:val="24"/>
        </w:rPr>
      </w:pPr>
      <w:r w:rsidRPr="00BF7CEB">
        <w:rPr>
          <w:rFonts w:ascii="ＭＳ 明朝" w:hAnsi="ＭＳ 明朝" w:hint="eastAsia"/>
          <w:b/>
          <w:sz w:val="24"/>
          <w:szCs w:val="24"/>
        </w:rPr>
        <w:t>平成</w:t>
      </w:r>
      <w:r w:rsidR="00CC3926" w:rsidRPr="00BF7CEB">
        <w:rPr>
          <w:rFonts w:ascii="ＭＳ 明朝" w:hAnsi="ＭＳ 明朝" w:hint="eastAsia"/>
          <w:b/>
          <w:sz w:val="24"/>
          <w:szCs w:val="24"/>
        </w:rPr>
        <w:t>28</w:t>
      </w:r>
      <w:r w:rsidRPr="00BF7CEB">
        <w:rPr>
          <w:rFonts w:ascii="ＭＳ 明朝" w:hAnsi="ＭＳ 明朝" w:hint="eastAsia"/>
          <w:b/>
          <w:sz w:val="24"/>
          <w:szCs w:val="24"/>
        </w:rPr>
        <w:t>年度文化庁委託事業</w:t>
      </w:r>
    </w:p>
    <w:p w14:paraId="0B0EB76F" w14:textId="77777777" w:rsidR="004C5B25" w:rsidRPr="00BF7CEB" w:rsidRDefault="005B15F4" w:rsidP="00271C92">
      <w:pPr>
        <w:jc w:val="center"/>
        <w:rPr>
          <w:rFonts w:ascii="ＭＳ 明朝" w:hAnsi="ＭＳ 明朝"/>
          <w:b/>
          <w:sz w:val="24"/>
          <w:szCs w:val="24"/>
        </w:rPr>
      </w:pPr>
      <w:r w:rsidRPr="00BF7CEB">
        <w:rPr>
          <w:rFonts w:ascii="ＭＳ 明朝" w:hAnsi="ＭＳ 明朝" w:hint="eastAsia"/>
          <w:b/>
          <w:sz w:val="24"/>
          <w:szCs w:val="24"/>
        </w:rPr>
        <w:t>「全国劇場・音楽堂等</w:t>
      </w:r>
      <w:r w:rsidR="00BF7CEB" w:rsidRPr="00BF7CEB">
        <w:rPr>
          <w:rFonts w:ascii="ＭＳ 明朝" w:hAnsi="ＭＳ 明朝" w:hint="eastAsia"/>
          <w:b/>
          <w:sz w:val="24"/>
          <w:szCs w:val="24"/>
        </w:rPr>
        <w:t>技術職員</w:t>
      </w:r>
      <w:r w:rsidRPr="00BF7CEB">
        <w:rPr>
          <w:rFonts w:ascii="ＭＳ 明朝" w:hAnsi="ＭＳ 明朝" w:hint="eastAsia"/>
          <w:b/>
          <w:sz w:val="24"/>
          <w:szCs w:val="24"/>
        </w:rPr>
        <w:t>研修会</w:t>
      </w:r>
      <w:r w:rsidR="00CC3926" w:rsidRPr="00BF7CEB">
        <w:rPr>
          <w:rFonts w:ascii="ＭＳ 明朝" w:hAnsi="ＭＳ 明朝" w:hint="eastAsia"/>
          <w:b/>
          <w:sz w:val="24"/>
          <w:szCs w:val="24"/>
        </w:rPr>
        <w:t>2017</w:t>
      </w:r>
      <w:r w:rsidR="00FB2DF6" w:rsidRPr="00BF7CEB">
        <w:rPr>
          <w:rFonts w:ascii="ＭＳ 明朝" w:hAnsi="ＭＳ 明朝" w:hint="eastAsia"/>
          <w:b/>
          <w:sz w:val="24"/>
          <w:szCs w:val="24"/>
        </w:rPr>
        <w:t>」</w:t>
      </w:r>
    </w:p>
    <w:p w14:paraId="4E9FD3A6" w14:textId="77777777" w:rsidR="00FB2DF6" w:rsidRPr="00BF7CEB" w:rsidRDefault="000172C3" w:rsidP="00271C92">
      <w:pPr>
        <w:jc w:val="center"/>
        <w:rPr>
          <w:rFonts w:ascii="ＭＳ 明朝" w:hAnsi="ＭＳ 明朝"/>
          <w:b/>
          <w:sz w:val="24"/>
          <w:szCs w:val="24"/>
        </w:rPr>
      </w:pPr>
      <w:r w:rsidRPr="00BF7CEB">
        <w:rPr>
          <w:rFonts w:ascii="ＭＳ 明朝" w:hAnsi="ＭＳ 明朝" w:hint="eastAsia"/>
          <w:b/>
          <w:sz w:val="24"/>
          <w:szCs w:val="24"/>
        </w:rPr>
        <w:t>研修生</w:t>
      </w:r>
      <w:r w:rsidR="00FB2DF6" w:rsidRPr="00BF7CEB">
        <w:rPr>
          <w:rFonts w:ascii="ＭＳ 明朝" w:hAnsi="ＭＳ 明朝" w:hint="eastAsia"/>
          <w:b/>
          <w:sz w:val="24"/>
          <w:szCs w:val="24"/>
        </w:rPr>
        <w:t>旅費補助申請書</w:t>
      </w:r>
    </w:p>
    <w:p w14:paraId="6487553A" w14:textId="77777777" w:rsidR="00246ACB" w:rsidRPr="00BF7CEB" w:rsidRDefault="00246ACB" w:rsidP="007D0DE4">
      <w:pPr>
        <w:rPr>
          <w:rFonts w:ascii="ＭＳ 明朝" w:hAnsi="ＭＳ 明朝" w:hint="eastAsia"/>
          <w:sz w:val="22"/>
        </w:rPr>
      </w:pPr>
    </w:p>
    <w:p w14:paraId="36DD8EAD" w14:textId="77777777" w:rsidR="00FC256A" w:rsidRPr="00BF7CEB" w:rsidRDefault="008D0CC2" w:rsidP="008D0CC2">
      <w:pPr>
        <w:ind w:rightChars="-540" w:right="-1134" w:firstLineChars="1822" w:firstLine="3826"/>
        <w:rPr>
          <w:rFonts w:ascii="ＭＳ 明朝" w:hAnsi="ＭＳ 明朝"/>
          <w:szCs w:val="21"/>
          <w:u w:val="single"/>
        </w:rPr>
      </w:pPr>
      <w:r w:rsidRPr="00BF7CEB">
        <w:rPr>
          <w:rFonts w:ascii="ＭＳ 明朝" w:hAnsi="ＭＳ 明朝" w:hint="eastAsia"/>
          <w:szCs w:val="21"/>
          <w:u w:val="single"/>
        </w:rPr>
        <w:t>所</w:t>
      </w:r>
      <w:r w:rsidR="00562A8D" w:rsidRPr="00BF7CEB">
        <w:rPr>
          <w:rFonts w:ascii="ＭＳ 明朝" w:hAnsi="ＭＳ 明朝" w:hint="eastAsia"/>
          <w:szCs w:val="21"/>
          <w:u w:val="single"/>
        </w:rPr>
        <w:t xml:space="preserve">　</w:t>
      </w:r>
      <w:r w:rsidR="00562A8D" w:rsidRPr="00BF7CEB">
        <w:rPr>
          <w:rFonts w:ascii="ＭＳ 明朝" w:hAnsi="ＭＳ 明朝"/>
          <w:szCs w:val="21"/>
          <w:u w:val="single"/>
        </w:rPr>
        <w:t xml:space="preserve">　</w:t>
      </w:r>
      <w:r w:rsidRPr="00BF7CEB">
        <w:rPr>
          <w:rFonts w:ascii="ＭＳ 明朝" w:hAnsi="ＭＳ 明朝" w:hint="eastAsia"/>
          <w:szCs w:val="21"/>
          <w:u w:val="single"/>
        </w:rPr>
        <w:t>属</w:t>
      </w:r>
      <w:r w:rsidR="00562A8D" w:rsidRPr="00BF7CEB">
        <w:rPr>
          <w:rFonts w:ascii="ＭＳ 明朝" w:hAnsi="ＭＳ 明朝" w:hint="eastAsia"/>
          <w:szCs w:val="21"/>
          <w:u w:val="single"/>
        </w:rPr>
        <w:t xml:space="preserve">　</w:t>
      </w:r>
      <w:r w:rsidR="00502A16" w:rsidRPr="00BF7CEB">
        <w:rPr>
          <w:rFonts w:ascii="ＭＳ 明朝" w:hAnsi="ＭＳ 明朝" w:hint="eastAsia"/>
          <w:szCs w:val="21"/>
          <w:u w:val="single"/>
        </w:rPr>
        <w:t>：</w:t>
      </w:r>
      <w:r w:rsidR="003443B6" w:rsidRPr="00BF7CEB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</w:t>
      </w:r>
      <w:r w:rsidR="003443B6" w:rsidRPr="00BF7CEB">
        <w:rPr>
          <w:rFonts w:ascii="ＭＳ 明朝" w:hAnsi="ＭＳ 明朝" w:hint="eastAsia"/>
          <w:szCs w:val="21"/>
          <w:u w:val="single"/>
        </w:rPr>
        <w:t xml:space="preserve">　　　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　</w:t>
      </w:r>
      <w:r w:rsidR="003443B6" w:rsidRPr="00BF7CEB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6CB75F4F" w14:textId="77777777" w:rsidR="003443B6" w:rsidRPr="00BF7CEB" w:rsidRDefault="003443B6" w:rsidP="008D0CC2">
      <w:pPr>
        <w:ind w:rightChars="-540" w:right="-1134" w:firstLineChars="1822" w:firstLine="3826"/>
        <w:rPr>
          <w:rFonts w:ascii="ＭＳ 明朝" w:hAnsi="ＭＳ 明朝"/>
          <w:szCs w:val="21"/>
          <w:u w:val="single"/>
        </w:rPr>
      </w:pPr>
    </w:p>
    <w:p w14:paraId="51D03915" w14:textId="77777777" w:rsidR="00502A16" w:rsidRPr="00BF7CEB" w:rsidRDefault="008D0CC2" w:rsidP="008D0CC2">
      <w:pPr>
        <w:ind w:rightChars="-540" w:right="-1134" w:firstLineChars="1822" w:firstLine="3826"/>
        <w:rPr>
          <w:rFonts w:ascii="ＭＳ 明朝" w:hAnsi="ＭＳ 明朝"/>
          <w:szCs w:val="21"/>
          <w:u w:val="single"/>
        </w:rPr>
      </w:pPr>
      <w:r w:rsidRPr="00BF7CEB">
        <w:rPr>
          <w:rFonts w:ascii="ＭＳ 明朝" w:hAnsi="ＭＳ 明朝" w:hint="eastAsia"/>
          <w:szCs w:val="21"/>
          <w:u w:val="single"/>
        </w:rPr>
        <w:t>氏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　</w:t>
      </w:r>
      <w:r w:rsidRPr="00BF7CEB">
        <w:rPr>
          <w:rFonts w:ascii="ＭＳ 明朝" w:hAnsi="ＭＳ 明朝" w:hint="eastAsia"/>
          <w:szCs w:val="21"/>
          <w:u w:val="single"/>
        </w:rPr>
        <w:t xml:space="preserve">名　：　　　　　　　　　　　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　　</w:t>
      </w:r>
      <w:r w:rsidRPr="00BF7CEB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14:paraId="3C2ABD4F" w14:textId="77777777" w:rsidR="00BF7CEB" w:rsidRPr="00BF7CEB" w:rsidRDefault="00BF7CEB" w:rsidP="00502A16">
      <w:pPr>
        <w:ind w:rightChars="-540" w:right="-1134"/>
        <w:rPr>
          <w:rFonts w:ascii="ＭＳ 明朝" w:hAnsi="ＭＳ 明朝"/>
          <w:szCs w:val="21"/>
          <w:u w:val="single"/>
        </w:rPr>
      </w:pPr>
    </w:p>
    <w:p w14:paraId="4EAD6201" w14:textId="77777777" w:rsidR="00CF6DBA" w:rsidRPr="00BF7CEB" w:rsidRDefault="00C60C94" w:rsidP="00502A16">
      <w:pPr>
        <w:ind w:rightChars="-540" w:right="-1134"/>
        <w:rPr>
          <w:rFonts w:ascii="ＭＳ 明朝" w:hAnsi="ＭＳ 明朝"/>
          <w:sz w:val="22"/>
          <w:u w:val="single"/>
        </w:rPr>
      </w:pPr>
      <w:r w:rsidRPr="00BF7CEB">
        <w:rPr>
          <w:rFonts w:ascii="ＭＳ 明朝" w:hAnsi="ＭＳ 明朝" w:hint="eastAsia"/>
          <w:sz w:val="22"/>
          <w:u w:val="single"/>
        </w:rPr>
        <w:t>・「</w:t>
      </w:r>
      <w:r w:rsidR="006748F1" w:rsidRPr="00BF7CEB">
        <w:rPr>
          <w:rFonts w:ascii="ＭＳ 明朝" w:hAnsi="ＭＳ 明朝" w:hint="eastAsia"/>
          <w:sz w:val="22"/>
          <w:u w:val="single"/>
        </w:rPr>
        <w:t>募集要項</w:t>
      </w:r>
      <w:r w:rsidRPr="00BF7CEB">
        <w:rPr>
          <w:rFonts w:ascii="ＭＳ 明朝" w:hAnsi="ＭＳ 明朝" w:hint="eastAsia"/>
          <w:sz w:val="22"/>
          <w:u w:val="single"/>
        </w:rPr>
        <w:t>」（</w:t>
      </w:r>
      <w:r w:rsidR="00BF7CEB" w:rsidRPr="00BF7CEB">
        <w:rPr>
          <w:rFonts w:ascii="ＭＳ 明朝" w:hAnsi="ＭＳ 明朝" w:hint="eastAsia"/>
          <w:sz w:val="22"/>
          <w:u w:val="single"/>
        </w:rPr>
        <w:t>3</w:t>
      </w:r>
      <w:r w:rsidRPr="00BF7CEB">
        <w:rPr>
          <w:rFonts w:ascii="ＭＳ 明朝" w:hAnsi="ＭＳ 明朝" w:hint="eastAsia"/>
          <w:sz w:val="22"/>
          <w:u w:val="single"/>
        </w:rPr>
        <w:t>ページ）</w:t>
      </w:r>
      <w:r w:rsidR="006F6FBF">
        <w:rPr>
          <w:rFonts w:ascii="ＭＳ 明朝" w:hAnsi="ＭＳ 明朝" w:hint="eastAsia"/>
          <w:sz w:val="22"/>
          <w:u w:val="single"/>
        </w:rPr>
        <w:t>をご覧の上、ご記入</w:t>
      </w:r>
      <w:r w:rsidR="00BF7CEB" w:rsidRPr="00BF7CEB">
        <w:rPr>
          <w:rFonts w:ascii="ＭＳ 明朝" w:hAnsi="ＭＳ 明朝" w:hint="eastAsia"/>
          <w:sz w:val="22"/>
          <w:u w:val="single"/>
        </w:rPr>
        <w:t>くだ</w:t>
      </w:r>
      <w:r w:rsidRPr="00BF7CEB">
        <w:rPr>
          <w:rFonts w:ascii="ＭＳ 明朝" w:hAnsi="ＭＳ 明朝" w:hint="eastAsia"/>
          <w:sz w:val="22"/>
          <w:u w:val="single"/>
        </w:rPr>
        <w:t>さい。</w:t>
      </w:r>
    </w:p>
    <w:p w14:paraId="6C95A630" w14:textId="77777777" w:rsidR="003443B6" w:rsidRPr="00BF7CEB" w:rsidRDefault="003443B6" w:rsidP="00502A16">
      <w:pPr>
        <w:ind w:rightChars="-540" w:right="-1134"/>
        <w:rPr>
          <w:rFonts w:ascii="ＭＳ 明朝" w:hAnsi="ＭＳ 明朝"/>
          <w:szCs w:val="21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134"/>
        <w:gridCol w:w="1276"/>
      </w:tblGrid>
      <w:tr w:rsidR="00BD178F" w:rsidRPr="00BF7CEB" w14:paraId="0AF458A9" w14:textId="77777777" w:rsidTr="000D7205">
        <w:trPr>
          <w:trHeight w:val="39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579DF" w14:textId="77777777" w:rsidR="0080306F" w:rsidRPr="00BF7CEB" w:rsidRDefault="0080306F" w:rsidP="000D7205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路　線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6F1325D" w14:textId="77777777" w:rsidR="0080306F" w:rsidRPr="00BF7CEB" w:rsidRDefault="0080306F" w:rsidP="00CF6DBA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交通費内訳</w:t>
            </w:r>
          </w:p>
          <w:p w14:paraId="6E25BECC" w14:textId="77777777" w:rsidR="003247D3" w:rsidRPr="00BF7CEB" w:rsidRDefault="003247D3" w:rsidP="00CF6DBA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（</w:t>
            </w:r>
            <w:r w:rsidR="00BF7CEB">
              <w:rPr>
                <w:rFonts w:ascii="ＭＳ 明朝" w:hAnsi="ＭＳ 明朝" w:hint="eastAsia"/>
                <w:szCs w:val="21"/>
              </w:rPr>
              <w:t>1</w:t>
            </w:r>
            <w:r w:rsidR="006F6FBF">
              <w:rPr>
                <w:rFonts w:ascii="ＭＳ 明朝" w:hAnsi="ＭＳ 明朝" w:hint="eastAsia"/>
                <w:szCs w:val="21"/>
              </w:rPr>
              <w:t>往復の金額を</w:t>
            </w:r>
            <w:r w:rsidRPr="00BF7CEB">
              <w:rPr>
                <w:rFonts w:ascii="ＭＳ 明朝" w:hAnsi="ＭＳ 明朝" w:hint="eastAsia"/>
                <w:szCs w:val="21"/>
              </w:rPr>
              <w:t>ご記入下さい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58DF9" w14:textId="77777777" w:rsidR="0080306F" w:rsidRPr="00BF7CEB" w:rsidRDefault="003247D3" w:rsidP="003247D3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BD178F" w:rsidRPr="00BF7CEB" w14:paraId="675F8A98" w14:textId="77777777" w:rsidTr="00562A8D">
        <w:trPr>
          <w:trHeight w:val="443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F9FEA5" w14:textId="77777777" w:rsidR="00BD178F" w:rsidRPr="00BF7CEB" w:rsidRDefault="00BD178F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*起点</w:t>
            </w:r>
            <w:r w:rsidR="003247D3" w:rsidRPr="00BF7CEB">
              <w:rPr>
                <w:rFonts w:ascii="ＭＳ 明朝" w:hAnsi="ＭＳ 明朝" w:hint="eastAsia"/>
                <w:szCs w:val="21"/>
              </w:rPr>
              <w:t>駅名（勤務先最寄駅名）</w:t>
            </w:r>
          </w:p>
          <w:p w14:paraId="43AAE312" w14:textId="77777777" w:rsidR="00BD178F" w:rsidRPr="00BF7CEB" w:rsidRDefault="003247D3" w:rsidP="003247D3">
            <w:pPr>
              <w:spacing w:line="360" w:lineRule="auto"/>
              <w:rPr>
                <w:rFonts w:ascii="ＭＳ 明朝" w:hAnsi="ＭＳ 明朝"/>
                <w:szCs w:val="21"/>
                <w:u w:val="single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7CE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駅</w:t>
            </w:r>
          </w:p>
          <w:p w14:paraId="0DD60F4C" w14:textId="77777777" w:rsidR="00BD178F" w:rsidRPr="00BF7CEB" w:rsidRDefault="003247D3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*主な経由駅</w:t>
            </w:r>
          </w:p>
          <w:p w14:paraId="68157D58" w14:textId="77777777" w:rsidR="003247D3" w:rsidRPr="00BF7CEB" w:rsidRDefault="003247D3" w:rsidP="003247D3">
            <w:pPr>
              <w:spacing w:line="360" w:lineRule="auto"/>
              <w:rPr>
                <w:rFonts w:ascii="ＭＳ 明朝" w:hAnsi="ＭＳ 明朝"/>
                <w:szCs w:val="21"/>
                <w:u w:val="single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7CE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駅</w:t>
            </w:r>
          </w:p>
          <w:p w14:paraId="1B7695A7" w14:textId="77777777" w:rsidR="003247D3" w:rsidRPr="00BF7CEB" w:rsidRDefault="003247D3" w:rsidP="003247D3">
            <w:pPr>
              <w:spacing w:line="360" w:lineRule="auto"/>
              <w:rPr>
                <w:rFonts w:ascii="ＭＳ 明朝" w:hAnsi="ＭＳ 明朝"/>
                <w:szCs w:val="21"/>
                <w:u w:val="single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7CE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駅</w:t>
            </w:r>
          </w:p>
          <w:p w14:paraId="2F57E4BC" w14:textId="77777777" w:rsidR="003247D3" w:rsidRPr="00BF7CEB" w:rsidRDefault="003247D3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*終点駅名</w:t>
            </w:r>
          </w:p>
          <w:p w14:paraId="59EEDB8F" w14:textId="77777777" w:rsidR="003247D3" w:rsidRPr="00BF7CEB" w:rsidRDefault="003247D3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 </w:t>
            </w:r>
            <w:r w:rsidR="00BF7CEB" w:rsidRPr="00BF7CEB">
              <w:rPr>
                <w:rFonts w:ascii="ＭＳ 明朝" w:hAnsi="ＭＳ 明朝" w:hint="eastAsia"/>
                <w:szCs w:val="21"/>
              </w:rPr>
              <w:t>JR北上線　柳原駅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DFEE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鉄道運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8546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船賃</w:t>
            </w:r>
          </w:p>
          <w:p w14:paraId="5FC5CA22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車賃</w:t>
            </w:r>
          </w:p>
          <w:p w14:paraId="41E87648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高速バス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92A2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01C0899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飛行機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2B4D1" w14:textId="77777777" w:rsidR="00BD178F" w:rsidRPr="00BF7CEB" w:rsidRDefault="00BD178F" w:rsidP="00CF6D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D178F" w:rsidRPr="00BF7CEB" w14:paraId="3F2C7602" w14:textId="77777777" w:rsidTr="00562A8D">
        <w:trPr>
          <w:trHeight w:val="566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54CCCC" w14:textId="77777777" w:rsidR="00BD178F" w:rsidRPr="00BF7CEB" w:rsidRDefault="00BD178F" w:rsidP="000008E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974E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運賃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68C70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特別急行</w:t>
            </w:r>
          </w:p>
          <w:p w14:paraId="69567D53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新幹線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D4C9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9F19F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603728FE" w14:textId="77777777" w:rsidR="00BD178F" w:rsidRPr="00BF7CEB" w:rsidRDefault="00BD178F">
            <w:pPr>
              <w:rPr>
                <w:rFonts w:ascii="ＭＳ 明朝" w:hAnsi="ＭＳ 明朝"/>
                <w:szCs w:val="21"/>
              </w:rPr>
            </w:pPr>
          </w:p>
        </w:tc>
      </w:tr>
      <w:tr w:rsidR="00BD178F" w:rsidRPr="00BF7CEB" w14:paraId="25034F12" w14:textId="77777777" w:rsidTr="00562A8D">
        <w:trPr>
          <w:trHeight w:val="960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80D7C" w14:textId="77777777" w:rsidR="00BD178F" w:rsidRPr="00BF7CEB" w:rsidRDefault="00BD178F" w:rsidP="000008E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AEA10F5" w14:textId="77777777" w:rsidR="00BD178F" w:rsidRPr="00BF7CEB" w:rsidRDefault="00BD178F">
            <w:pPr>
              <w:rPr>
                <w:rFonts w:ascii="ＭＳ 明朝" w:hAnsi="ＭＳ 明朝"/>
                <w:szCs w:val="21"/>
              </w:rPr>
            </w:pPr>
          </w:p>
          <w:p w14:paraId="609968B5" w14:textId="77777777" w:rsidR="003247D3" w:rsidRPr="00BF7CEB" w:rsidRDefault="003247D3">
            <w:pPr>
              <w:rPr>
                <w:rFonts w:ascii="ＭＳ 明朝" w:hAnsi="ＭＳ 明朝"/>
                <w:szCs w:val="21"/>
              </w:rPr>
            </w:pPr>
          </w:p>
          <w:p w14:paraId="7852E28F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ECA7CFD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5929C542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32815C87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C781EF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2BD06DF7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761762C9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A35B2DA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791B3C85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24EDA6BD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C227434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60D0DD09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47BC7C8F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0306F" w:rsidRPr="00BF7CEB" w14:paraId="6069F1C5" w14:textId="77777777" w:rsidTr="003247D3">
        <w:trPr>
          <w:gridBefore w:val="4"/>
          <w:wBefore w:w="7088" w:type="dxa"/>
          <w:trHeight w:val="79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FD2635" w14:textId="77777777" w:rsidR="0080306F" w:rsidRPr="00BF7CEB" w:rsidRDefault="0080306F" w:rsidP="00F81506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申請補助額</w:t>
            </w:r>
          </w:p>
          <w:p w14:paraId="2CAF695D" w14:textId="77777777" w:rsidR="0080306F" w:rsidRPr="00BF7CEB" w:rsidRDefault="0080306F" w:rsidP="00CF6DBA">
            <w:pPr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B6CFC5D" w14:textId="77777777" w:rsidR="000172C3" w:rsidRPr="00BF7CEB" w:rsidRDefault="00BF7CEB" w:rsidP="003247D3">
      <w:pPr>
        <w:spacing w:line="12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[</w:t>
      </w:r>
      <w:r w:rsidR="003247D3" w:rsidRPr="00BF7CEB">
        <w:rPr>
          <w:rFonts w:ascii="ＭＳ 明朝" w:hAnsi="ＭＳ 明朝" w:hint="eastAsia"/>
          <w:szCs w:val="21"/>
        </w:rPr>
        <w:t>補助金一覧]</w:t>
      </w:r>
    </w:p>
    <w:tbl>
      <w:tblPr>
        <w:tblpPr w:leftFromText="142" w:rightFromText="142" w:vertAnchor="text" w:horzAnchor="page" w:tblpX="1428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</w:tblGrid>
      <w:tr w:rsidR="006F6FBF" w:rsidRPr="00BF7CEB" w14:paraId="3035D4F9" w14:textId="77777777" w:rsidTr="006F6FBF">
        <w:tc>
          <w:tcPr>
            <w:tcW w:w="2235" w:type="dxa"/>
            <w:shd w:val="clear" w:color="auto" w:fill="auto"/>
          </w:tcPr>
          <w:p w14:paraId="7F1A67E7" w14:textId="77777777" w:rsidR="000172C3" w:rsidRPr="00BF7CEB" w:rsidRDefault="005C640D" w:rsidP="003247D3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往復交通旅費(円)</w:t>
            </w:r>
          </w:p>
        </w:tc>
        <w:tc>
          <w:tcPr>
            <w:tcW w:w="1417" w:type="dxa"/>
            <w:shd w:val="clear" w:color="auto" w:fill="auto"/>
          </w:tcPr>
          <w:p w14:paraId="33110D3E" w14:textId="77777777" w:rsidR="000172C3" w:rsidRPr="00BF7CEB" w:rsidRDefault="000172C3" w:rsidP="003247D3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補助額</w:t>
            </w:r>
            <w:r w:rsidR="005C640D" w:rsidRPr="00BF7CEB">
              <w:rPr>
                <w:rFonts w:ascii="ＭＳ 明朝" w:hAnsi="ＭＳ 明朝" w:hint="eastAsia"/>
                <w:sz w:val="18"/>
                <w:szCs w:val="18"/>
              </w:rPr>
              <w:t>(円)</w:t>
            </w:r>
          </w:p>
        </w:tc>
      </w:tr>
      <w:tr w:rsidR="006F6FBF" w:rsidRPr="00BF7CEB" w14:paraId="3A6F1FB5" w14:textId="77777777" w:rsidTr="006F6FBF">
        <w:tc>
          <w:tcPr>
            <w:tcW w:w="2235" w:type="dxa"/>
            <w:shd w:val="clear" w:color="auto" w:fill="auto"/>
          </w:tcPr>
          <w:p w14:paraId="1C3818F2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4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F7CE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5,999</w:t>
            </w:r>
          </w:p>
        </w:tc>
        <w:tc>
          <w:tcPr>
            <w:tcW w:w="1417" w:type="dxa"/>
            <w:shd w:val="clear" w:color="auto" w:fill="auto"/>
          </w:tcPr>
          <w:p w14:paraId="2F21B024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2,000</w:t>
            </w:r>
          </w:p>
        </w:tc>
      </w:tr>
      <w:tr w:rsidR="006F6FBF" w:rsidRPr="00BF7CEB" w14:paraId="692E2507" w14:textId="77777777" w:rsidTr="006F6FBF">
        <w:tc>
          <w:tcPr>
            <w:tcW w:w="2235" w:type="dxa"/>
            <w:shd w:val="clear" w:color="auto" w:fill="auto"/>
          </w:tcPr>
          <w:p w14:paraId="5420394C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6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F7CE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7,999</w:t>
            </w:r>
          </w:p>
        </w:tc>
        <w:tc>
          <w:tcPr>
            <w:tcW w:w="1417" w:type="dxa"/>
            <w:shd w:val="clear" w:color="auto" w:fill="auto"/>
          </w:tcPr>
          <w:p w14:paraId="7342EA94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3,000</w:t>
            </w:r>
          </w:p>
        </w:tc>
      </w:tr>
      <w:tr w:rsidR="006F6FBF" w:rsidRPr="00BF7CEB" w14:paraId="2FB697BB" w14:textId="77777777" w:rsidTr="006F6FBF">
        <w:tc>
          <w:tcPr>
            <w:tcW w:w="2235" w:type="dxa"/>
            <w:shd w:val="clear" w:color="auto" w:fill="auto"/>
          </w:tcPr>
          <w:p w14:paraId="2A4F61B9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8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9,999</w:t>
            </w:r>
          </w:p>
        </w:tc>
        <w:tc>
          <w:tcPr>
            <w:tcW w:w="1417" w:type="dxa"/>
            <w:shd w:val="clear" w:color="auto" w:fill="auto"/>
          </w:tcPr>
          <w:p w14:paraId="4264CA6D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4,000</w:t>
            </w:r>
          </w:p>
        </w:tc>
      </w:tr>
      <w:tr w:rsidR="006F6FBF" w:rsidRPr="00BF7CEB" w14:paraId="1AB7E3D3" w14:textId="77777777" w:rsidTr="006F6FBF">
        <w:tc>
          <w:tcPr>
            <w:tcW w:w="2235" w:type="dxa"/>
            <w:shd w:val="clear" w:color="auto" w:fill="auto"/>
          </w:tcPr>
          <w:p w14:paraId="0AE7BC80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0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 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1,999</w:t>
            </w:r>
          </w:p>
        </w:tc>
        <w:tc>
          <w:tcPr>
            <w:tcW w:w="1417" w:type="dxa"/>
            <w:shd w:val="clear" w:color="auto" w:fill="auto"/>
          </w:tcPr>
          <w:p w14:paraId="77372CA0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5,000</w:t>
            </w:r>
          </w:p>
        </w:tc>
      </w:tr>
      <w:tr w:rsidR="006F6FBF" w:rsidRPr="00BF7CEB" w14:paraId="5CD14928" w14:textId="77777777" w:rsidTr="006F6FBF">
        <w:tc>
          <w:tcPr>
            <w:tcW w:w="2235" w:type="dxa"/>
            <w:shd w:val="clear" w:color="auto" w:fill="auto"/>
          </w:tcPr>
          <w:p w14:paraId="1BABC622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2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 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3,999</w:t>
            </w:r>
          </w:p>
        </w:tc>
        <w:tc>
          <w:tcPr>
            <w:tcW w:w="1417" w:type="dxa"/>
            <w:shd w:val="clear" w:color="auto" w:fill="auto"/>
          </w:tcPr>
          <w:p w14:paraId="27DCCDD6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6,000</w:t>
            </w:r>
          </w:p>
        </w:tc>
      </w:tr>
      <w:tr w:rsidR="006F6FBF" w:rsidRPr="00BF7CEB" w14:paraId="688CF04C" w14:textId="77777777" w:rsidTr="006F6FBF">
        <w:tc>
          <w:tcPr>
            <w:tcW w:w="2235" w:type="dxa"/>
            <w:shd w:val="clear" w:color="auto" w:fill="auto"/>
          </w:tcPr>
          <w:p w14:paraId="63F06922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4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 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5,999</w:t>
            </w:r>
          </w:p>
        </w:tc>
        <w:tc>
          <w:tcPr>
            <w:tcW w:w="1417" w:type="dxa"/>
            <w:shd w:val="clear" w:color="auto" w:fill="auto"/>
          </w:tcPr>
          <w:p w14:paraId="18FE22E2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7,000</w:t>
            </w:r>
          </w:p>
        </w:tc>
      </w:tr>
      <w:tr w:rsidR="006F6FBF" w:rsidRPr="00BF7CEB" w14:paraId="63BD3244" w14:textId="77777777" w:rsidTr="006F6FBF">
        <w:tc>
          <w:tcPr>
            <w:tcW w:w="2235" w:type="dxa"/>
            <w:shd w:val="clear" w:color="auto" w:fill="auto"/>
          </w:tcPr>
          <w:p w14:paraId="01EB764B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16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7,999</w:t>
            </w:r>
          </w:p>
        </w:tc>
        <w:tc>
          <w:tcPr>
            <w:tcW w:w="1417" w:type="dxa"/>
            <w:shd w:val="clear" w:color="auto" w:fill="auto"/>
          </w:tcPr>
          <w:p w14:paraId="4125D730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8,000</w:t>
            </w:r>
          </w:p>
        </w:tc>
      </w:tr>
      <w:tr w:rsidR="006F6FBF" w:rsidRPr="00BF7CEB" w14:paraId="3D6E8FDD" w14:textId="77777777" w:rsidTr="006F6FBF">
        <w:tc>
          <w:tcPr>
            <w:tcW w:w="2235" w:type="dxa"/>
            <w:shd w:val="clear" w:color="auto" w:fill="auto"/>
          </w:tcPr>
          <w:p w14:paraId="6C3E45C6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18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9,999</w:t>
            </w:r>
          </w:p>
        </w:tc>
        <w:tc>
          <w:tcPr>
            <w:tcW w:w="1417" w:type="dxa"/>
            <w:shd w:val="clear" w:color="auto" w:fill="auto"/>
          </w:tcPr>
          <w:p w14:paraId="2C07AC6D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9,000</w:t>
            </w:r>
          </w:p>
        </w:tc>
      </w:tr>
      <w:tr w:rsidR="006F6FBF" w:rsidRPr="00BF7CEB" w14:paraId="4EE2CA2B" w14:textId="77777777" w:rsidTr="006F6FBF">
        <w:tc>
          <w:tcPr>
            <w:tcW w:w="2235" w:type="dxa"/>
            <w:shd w:val="clear" w:color="auto" w:fill="auto"/>
          </w:tcPr>
          <w:p w14:paraId="5591E8F3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20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29,999</w:t>
            </w:r>
          </w:p>
        </w:tc>
        <w:tc>
          <w:tcPr>
            <w:tcW w:w="1417" w:type="dxa"/>
            <w:shd w:val="clear" w:color="auto" w:fill="auto"/>
          </w:tcPr>
          <w:p w14:paraId="59A2A00C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10,000</w:t>
            </w:r>
          </w:p>
        </w:tc>
      </w:tr>
      <w:tr w:rsidR="006F6FBF" w:rsidRPr="00BF7CEB" w14:paraId="7A488D7D" w14:textId="77777777" w:rsidTr="006F6FBF">
        <w:tc>
          <w:tcPr>
            <w:tcW w:w="2235" w:type="dxa"/>
            <w:shd w:val="clear" w:color="auto" w:fill="auto"/>
          </w:tcPr>
          <w:p w14:paraId="6D72BD58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30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17" w:type="dxa"/>
            <w:shd w:val="clear" w:color="auto" w:fill="auto"/>
          </w:tcPr>
          <w:p w14:paraId="65D6BE1F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15,000</w:t>
            </w:r>
          </w:p>
        </w:tc>
      </w:tr>
    </w:tbl>
    <w:p w14:paraId="4C68F9A2" w14:textId="77777777" w:rsidR="000172C3" w:rsidRPr="00BF7CEB" w:rsidRDefault="000172C3" w:rsidP="00BF7CEB">
      <w:pPr>
        <w:spacing w:line="120" w:lineRule="auto"/>
        <w:rPr>
          <w:rFonts w:ascii="ＭＳ 明朝" w:hAnsi="ＭＳ 明朝"/>
          <w:szCs w:val="21"/>
        </w:rPr>
      </w:pPr>
    </w:p>
    <w:p w14:paraId="723D9430" w14:textId="77777777" w:rsidR="00113968" w:rsidRPr="00BF7CEB" w:rsidRDefault="00113968" w:rsidP="00BF7CEB">
      <w:pPr>
        <w:ind w:rightChars="-203" w:right="-426"/>
        <w:rPr>
          <w:rFonts w:ascii="ＭＳ 明朝" w:hAnsi="ＭＳ 明朝"/>
          <w:szCs w:val="21"/>
        </w:rPr>
      </w:pPr>
    </w:p>
    <w:p w14:paraId="3F6AFB8F" w14:textId="77777777" w:rsidR="00C50409" w:rsidRPr="00BF7CEB" w:rsidRDefault="00C50409">
      <w:pPr>
        <w:rPr>
          <w:rFonts w:ascii="ＭＳ 明朝" w:hAnsi="ＭＳ 明朝"/>
          <w:szCs w:val="21"/>
        </w:rPr>
      </w:pPr>
    </w:p>
    <w:p w14:paraId="06417C30" w14:textId="77777777" w:rsidR="00502A16" w:rsidRPr="00BF7CEB" w:rsidRDefault="00502A16" w:rsidP="00502A16">
      <w:pPr>
        <w:spacing w:line="0" w:lineRule="atLeast"/>
        <w:rPr>
          <w:rFonts w:ascii="ＭＳ 明朝" w:hAnsi="ＭＳ 明朝"/>
          <w:szCs w:val="21"/>
        </w:rPr>
      </w:pPr>
    </w:p>
    <w:p w14:paraId="1945EBBF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2A71BB9B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6836EC24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1E0E222F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1F421747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4583CD18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6C5FE470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35CB8AE8" w14:textId="77777777" w:rsidR="000D7205" w:rsidRPr="00BF7CEB" w:rsidRDefault="000D7205" w:rsidP="000D7205">
      <w:pPr>
        <w:ind w:leftChars="100" w:left="210"/>
        <w:rPr>
          <w:rFonts w:ascii="ＭＳ 明朝" w:hAnsi="ＭＳ 明朝"/>
          <w:snapToGrid w:val="0"/>
          <w:kern w:val="0"/>
          <w:sz w:val="18"/>
          <w:szCs w:val="18"/>
        </w:rPr>
      </w:pPr>
    </w:p>
    <w:p w14:paraId="5C9CC79D" w14:textId="77777777" w:rsidR="000D7205" w:rsidRPr="00BF7CEB" w:rsidRDefault="000D7205" w:rsidP="000D7205">
      <w:pPr>
        <w:ind w:leftChars="100" w:left="210"/>
        <w:rPr>
          <w:rFonts w:ascii="ＭＳ 明朝" w:hAnsi="ＭＳ 明朝"/>
          <w:snapToGrid w:val="0"/>
          <w:kern w:val="0"/>
          <w:sz w:val="18"/>
          <w:szCs w:val="18"/>
        </w:rPr>
      </w:pP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・研修生受講者推薦書（様式１）と一緒に</w:t>
      </w:r>
      <w:r w:rsidR="00BF7CEB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メール</w:t>
      </w:r>
      <w:r w:rsidR="006F6FBF">
        <w:rPr>
          <w:rFonts w:ascii="ＭＳ 明朝" w:hAnsi="ＭＳ 明朝" w:hint="eastAsia"/>
          <w:snapToGrid w:val="0"/>
          <w:kern w:val="0"/>
          <w:sz w:val="18"/>
          <w:szCs w:val="18"/>
        </w:rPr>
        <w:t>(PDF</w:t>
      </w: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ファイル</w:t>
      </w:r>
      <w:r w:rsidR="006748F1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を</w:t>
      </w:r>
      <w:r w:rsidR="006748F1" w:rsidRPr="00BF7CEB">
        <w:rPr>
          <w:rFonts w:ascii="ＭＳ 明朝" w:hAnsi="ＭＳ 明朝"/>
          <w:snapToGrid w:val="0"/>
          <w:kern w:val="0"/>
          <w:sz w:val="18"/>
          <w:szCs w:val="18"/>
        </w:rPr>
        <w:t>添付</w:t>
      </w: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)</w:t>
      </w:r>
      <w:r w:rsidR="00BF7CEB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または郵送でお送りくだ</w:t>
      </w: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さい。</w:t>
      </w:r>
    </w:p>
    <w:p w14:paraId="05A2AA01" w14:textId="4261F728" w:rsidR="006F6FBF" w:rsidRDefault="009864A1" w:rsidP="006F6FBF">
      <w:pPr>
        <w:ind w:leftChars="270" w:left="567"/>
        <w:rPr>
          <w:rFonts w:ascii="ＭＳ 明朝" w:hAnsi="ＭＳ 明朝" w:hint="eastAsia"/>
          <w:snapToGrid w:val="0"/>
          <w:kern w:val="0"/>
          <w:sz w:val="18"/>
          <w:szCs w:val="18"/>
        </w:rPr>
      </w:pPr>
      <w:r>
        <w:rPr>
          <w:rFonts w:ascii="ＭＳ 明朝" w:hAnsi="ＭＳ 明朝" w:hint="eastAsia"/>
          <w:snapToGrid w:val="0"/>
          <w:kern w:val="0"/>
          <w:sz w:val="18"/>
          <w:szCs w:val="18"/>
        </w:rPr>
        <w:t>メール</w:t>
      </w:r>
      <w:r w:rsidR="006F6FBF">
        <w:rPr>
          <w:rFonts w:ascii="ＭＳ 明朝" w:hAnsi="ＭＳ 明朝" w:hint="eastAsia"/>
          <w:snapToGrid w:val="0"/>
          <w:kern w:val="0"/>
          <w:sz w:val="18"/>
          <w:szCs w:val="18"/>
        </w:rPr>
        <w:t>：</w:t>
      </w:r>
      <w:r w:rsidR="006F6FBF" w:rsidRPr="00BF7CEB">
        <w:rPr>
          <w:rFonts w:ascii="ＭＳ 明朝" w:hAnsi="ＭＳ 明朝"/>
          <w:snapToGrid w:val="0"/>
          <w:kern w:val="0"/>
          <w:sz w:val="18"/>
          <w:szCs w:val="18"/>
        </w:rPr>
        <w:t>tech2017@zenkoubun.jp</w:t>
      </w:r>
    </w:p>
    <w:p w14:paraId="4C60A548" w14:textId="339EB1C9" w:rsidR="006F6FBF" w:rsidRDefault="009864A1" w:rsidP="006F6FBF">
      <w:pPr>
        <w:ind w:leftChars="270" w:left="567"/>
        <w:rPr>
          <w:rFonts w:ascii="ＭＳ 明朝" w:hAnsi="ＭＳ 明朝" w:hint="eastAsia"/>
          <w:snapToGrid w:val="0"/>
          <w:kern w:val="0"/>
          <w:sz w:val="18"/>
          <w:szCs w:val="18"/>
        </w:rPr>
      </w:pPr>
      <w:r>
        <w:rPr>
          <w:rFonts w:ascii="ＭＳ 明朝" w:hAnsi="ＭＳ 明朝" w:hint="eastAsia"/>
          <w:snapToGrid w:val="0"/>
          <w:kern w:val="0"/>
          <w:sz w:val="18"/>
          <w:szCs w:val="18"/>
        </w:rPr>
        <w:t xml:space="preserve">郵　</w:t>
      </w:r>
      <w:bookmarkStart w:id="0" w:name="_GoBack"/>
      <w:bookmarkEnd w:id="0"/>
      <w:r>
        <w:rPr>
          <w:rFonts w:ascii="ＭＳ 明朝" w:hAnsi="ＭＳ 明朝" w:hint="eastAsia"/>
          <w:snapToGrid w:val="0"/>
          <w:kern w:val="0"/>
          <w:sz w:val="18"/>
          <w:szCs w:val="18"/>
        </w:rPr>
        <w:t>送</w:t>
      </w:r>
      <w:r w:rsidR="006F6FBF">
        <w:rPr>
          <w:rFonts w:ascii="ＭＳ 明朝" w:hAnsi="ＭＳ 明朝" w:hint="eastAsia"/>
          <w:snapToGrid w:val="0"/>
          <w:kern w:val="0"/>
          <w:sz w:val="18"/>
          <w:szCs w:val="18"/>
        </w:rPr>
        <w:t>：</w:t>
      </w:r>
      <w:r w:rsidR="006F6FBF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〒</w:t>
      </w:r>
      <w:r w:rsidR="006F6FBF" w:rsidRPr="00BF7CEB">
        <w:rPr>
          <w:rFonts w:ascii="ＭＳ 明朝" w:hAnsi="ＭＳ 明朝"/>
          <w:snapToGrid w:val="0"/>
          <w:kern w:val="0"/>
          <w:sz w:val="18"/>
          <w:szCs w:val="18"/>
        </w:rPr>
        <w:t>104-0061 東京都中央区銀座2-10-18　東京都中小企業会館4F</w:t>
      </w:r>
    </w:p>
    <w:p w14:paraId="32B1887C" w14:textId="77777777" w:rsidR="003247D3" w:rsidRPr="006F6FBF" w:rsidRDefault="006F6FBF" w:rsidP="006F6FBF">
      <w:pPr>
        <w:ind w:leftChars="270" w:left="567"/>
        <w:rPr>
          <w:rFonts w:ascii="ＭＳ 明朝" w:hAnsi="ＭＳ 明朝" w:hint="eastAsia"/>
          <w:snapToGrid w:val="0"/>
          <w:kern w:val="0"/>
          <w:sz w:val="18"/>
          <w:szCs w:val="18"/>
        </w:rPr>
      </w:pPr>
      <w:r>
        <w:rPr>
          <w:rFonts w:ascii="ＭＳ 明朝" w:hAnsi="ＭＳ 明朝" w:hint="eastAsia"/>
          <w:snapToGrid w:val="0"/>
          <w:kern w:val="0"/>
          <w:sz w:val="18"/>
          <w:szCs w:val="18"/>
        </w:rPr>
        <w:t xml:space="preserve">　　　　</w:t>
      </w:r>
      <w:r>
        <w:rPr>
          <w:rFonts w:ascii="ＭＳ 明朝" w:hAnsi="ＭＳ 明朝" w:hint="eastAsia"/>
          <w:snapToGrid w:val="0"/>
          <w:kern w:val="0"/>
          <w:sz w:val="18"/>
          <w:szCs w:val="18"/>
        </w:rPr>
        <w:t>公益社団法人</w:t>
      </w:r>
      <w:r>
        <w:rPr>
          <w:rFonts w:ascii="ＭＳ 明朝" w:hAnsi="ＭＳ 明朝"/>
          <w:snapToGrid w:val="0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18"/>
          <w:szCs w:val="18"/>
        </w:rPr>
        <w:t>全国公立文化施設協会</w:t>
      </w:r>
      <w:r>
        <w:rPr>
          <w:rFonts w:ascii="ＭＳ 明朝" w:hAnsi="ＭＳ 明朝"/>
          <w:snapToGrid w:val="0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18"/>
          <w:szCs w:val="18"/>
        </w:rPr>
        <w:t>全国劇場・音楽堂等技術職員研修会 事務局</w:t>
      </w:r>
    </w:p>
    <w:sectPr w:rsidR="003247D3" w:rsidRPr="006F6FBF" w:rsidSect="003247D3">
      <w:headerReference w:type="default" r:id="rId8"/>
      <w:pgSz w:w="11906" w:h="16838" w:code="9"/>
      <w:pgMar w:top="1701" w:right="1134" w:bottom="1134" w:left="136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FD2B" w14:textId="77777777" w:rsidR="005B41BA" w:rsidRDefault="005B41BA" w:rsidP="007B10F6">
      <w:r>
        <w:separator/>
      </w:r>
    </w:p>
  </w:endnote>
  <w:endnote w:type="continuationSeparator" w:id="0">
    <w:p w14:paraId="10ABB859" w14:textId="77777777" w:rsidR="005B41BA" w:rsidRDefault="005B41BA" w:rsidP="007B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EDD0C" w14:textId="77777777" w:rsidR="005B41BA" w:rsidRDefault="005B41BA" w:rsidP="007B10F6">
      <w:r>
        <w:separator/>
      </w:r>
    </w:p>
  </w:footnote>
  <w:footnote w:type="continuationSeparator" w:id="0">
    <w:p w14:paraId="248CCAC1" w14:textId="77777777" w:rsidR="005B41BA" w:rsidRDefault="005B41BA" w:rsidP="007B10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E5D4" w14:textId="77777777" w:rsidR="007B10F6" w:rsidRPr="006F6FBF" w:rsidRDefault="00CF6DBA" w:rsidP="00CF6DBA">
    <w:pPr>
      <w:ind w:leftChars="-674" w:left="2" w:hangingChars="644" w:hanging="1417"/>
      <w:jc w:val="right"/>
      <w:rPr>
        <w:rFonts w:ascii="MS Mincho" w:eastAsia="MS Mincho" w:hAnsi="MS Mincho"/>
        <w:snapToGrid w:val="0"/>
        <w:kern w:val="0"/>
        <w:sz w:val="22"/>
        <w:bdr w:val="single" w:sz="4" w:space="0" w:color="auto"/>
      </w:rPr>
    </w:pPr>
    <w:r w:rsidRPr="006F6FBF">
      <w:rPr>
        <w:rFonts w:ascii="MS Mincho" w:eastAsia="MS Mincho" w:hAnsi="MS Mincho" w:hint="eastAsia"/>
        <w:snapToGrid w:val="0"/>
        <w:kern w:val="0"/>
        <w:sz w:val="22"/>
        <w:bdr w:val="single" w:sz="4" w:space="0" w:color="auto"/>
      </w:rPr>
      <w:t>様式2</w:t>
    </w:r>
  </w:p>
  <w:p w14:paraId="6883DBB1" w14:textId="77777777" w:rsidR="007B10F6" w:rsidRDefault="007B10F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B7335"/>
    <w:multiLevelType w:val="hybridMultilevel"/>
    <w:tmpl w:val="796C910C"/>
    <w:lvl w:ilvl="0" w:tplc="3956039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56A"/>
    <w:rsid w:val="000008E4"/>
    <w:rsid w:val="000172C3"/>
    <w:rsid w:val="000971AA"/>
    <w:rsid w:val="000D7205"/>
    <w:rsid w:val="000E0C40"/>
    <w:rsid w:val="00113968"/>
    <w:rsid w:val="0012340E"/>
    <w:rsid w:val="001C47B3"/>
    <w:rsid w:val="00246ACB"/>
    <w:rsid w:val="00271C92"/>
    <w:rsid w:val="003247D3"/>
    <w:rsid w:val="003443B6"/>
    <w:rsid w:val="00397B37"/>
    <w:rsid w:val="003E3C5E"/>
    <w:rsid w:val="00493198"/>
    <w:rsid w:val="004C5B25"/>
    <w:rsid w:val="00502A16"/>
    <w:rsid w:val="00562A8D"/>
    <w:rsid w:val="005B15F4"/>
    <w:rsid w:val="005B41BA"/>
    <w:rsid w:val="005C640D"/>
    <w:rsid w:val="005D3CED"/>
    <w:rsid w:val="005D5AEA"/>
    <w:rsid w:val="006748F1"/>
    <w:rsid w:val="006F6FBF"/>
    <w:rsid w:val="007048E7"/>
    <w:rsid w:val="007B10F6"/>
    <w:rsid w:val="007D0DE4"/>
    <w:rsid w:val="0080306F"/>
    <w:rsid w:val="00860321"/>
    <w:rsid w:val="008D0CC2"/>
    <w:rsid w:val="008F0AC5"/>
    <w:rsid w:val="009116AB"/>
    <w:rsid w:val="0098389B"/>
    <w:rsid w:val="009864A1"/>
    <w:rsid w:val="009E0266"/>
    <w:rsid w:val="009E2AE5"/>
    <w:rsid w:val="00AA0D6E"/>
    <w:rsid w:val="00AA67C2"/>
    <w:rsid w:val="00B16FA6"/>
    <w:rsid w:val="00B46A32"/>
    <w:rsid w:val="00BB1F9A"/>
    <w:rsid w:val="00BD178F"/>
    <w:rsid w:val="00BF7CEB"/>
    <w:rsid w:val="00C50409"/>
    <w:rsid w:val="00C50CAB"/>
    <w:rsid w:val="00C60C94"/>
    <w:rsid w:val="00CA7A60"/>
    <w:rsid w:val="00CC3926"/>
    <w:rsid w:val="00CC733C"/>
    <w:rsid w:val="00CF6DBA"/>
    <w:rsid w:val="00D9469D"/>
    <w:rsid w:val="00DC6B3F"/>
    <w:rsid w:val="00E116FC"/>
    <w:rsid w:val="00EA2DDC"/>
    <w:rsid w:val="00EC49FA"/>
    <w:rsid w:val="00F81506"/>
    <w:rsid w:val="00F95C79"/>
    <w:rsid w:val="00FB2DF6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709CC"/>
  <w15:chartTrackingRefBased/>
  <w15:docId w15:val="{B662BEE8-8FCB-4AAF-B12C-E6CFEFBA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0F6"/>
  </w:style>
  <w:style w:type="paragraph" w:styleId="a6">
    <w:name w:val="footer"/>
    <w:basedOn w:val="a"/>
    <w:link w:val="a7"/>
    <w:uiPriority w:val="99"/>
    <w:unhideWhenUsed/>
    <w:rsid w:val="007B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0F6"/>
  </w:style>
  <w:style w:type="paragraph" w:styleId="a8">
    <w:name w:val="List Paragraph"/>
    <w:basedOn w:val="a"/>
    <w:uiPriority w:val="34"/>
    <w:qFormat/>
    <w:rsid w:val="00CA7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F421-C7B8-D448-9A91-5B384B92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1</dc:creator>
  <cp:keywords/>
  <cp:lastModifiedBy>Microsoft Office ユーザー</cp:lastModifiedBy>
  <cp:revision>4</cp:revision>
  <cp:lastPrinted>2016-12-15T16:09:00Z</cp:lastPrinted>
  <dcterms:created xsi:type="dcterms:W3CDTF">2016-12-15T09:41:00Z</dcterms:created>
  <dcterms:modified xsi:type="dcterms:W3CDTF">2016-12-15T16:31:00Z</dcterms:modified>
</cp:coreProperties>
</file>